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ook w:val="04A0" w:firstRow="1" w:lastRow="0" w:firstColumn="1" w:lastColumn="0" w:noHBand="0" w:noVBand="1"/>
      </w:tblPr>
      <w:tblGrid>
        <w:gridCol w:w="756"/>
        <w:gridCol w:w="741"/>
        <w:gridCol w:w="2170"/>
        <w:gridCol w:w="2369"/>
        <w:gridCol w:w="4761"/>
        <w:gridCol w:w="4763"/>
      </w:tblGrid>
      <w:tr w:rsidRPr="00607345" w:rsidR="00607345" w:rsidTr="68D53F8F" w14:paraId="68AC8791" w14:textId="77777777">
        <w:trPr>
          <w:trHeight w:val="465"/>
        </w:trPr>
        <w:tc>
          <w:tcPr>
            <w:tcW w:w="15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607345" w:rsidR="00607345" w:rsidP="68D53F8F" w:rsidRDefault="00607345" w14:paraId="3850AD25" w14:textId="4B97AC83">
            <w:pPr>
              <w:spacing w:after="0"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hr-HR"/>
              </w:rPr>
            </w:pPr>
            <w:r w:rsidRPr="68D53F8F" w:rsidR="6329B82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hr-HR"/>
              </w:rPr>
              <w:t>P</w:t>
            </w:r>
            <w:r w:rsidRPr="68D53F8F" w:rsidR="6F6D223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hr-HR"/>
              </w:rPr>
              <w:t>rijedlog godišnjeg izvedbenog kurikuluma za Etiku u 3. razredu srednje škole za školsku godinu 2020./2021.</w:t>
            </w:r>
          </w:p>
          <w:p w:rsidRPr="00607345" w:rsidR="00607345" w:rsidP="7C228CE0" w:rsidRDefault="00607345" w14:paraId="08DB85E6" w14:textId="08418B4D">
            <w:pPr>
              <w:pStyle w:val="Normal"/>
              <w:spacing w:after="0" w:line="240" w:lineRule="auto"/>
              <w:jc w:val="center"/>
              <w:rPr>
                <w:rFonts w:ascii="Arial Narrow" w:hAnsi="Arial Narrow" w:eastAsia="Times New Roman" w:cs="Calibri"/>
                <w:b w:val="1"/>
                <w:bCs w:val="1"/>
                <w:color w:val="000000"/>
                <w:sz w:val="36"/>
                <w:szCs w:val="36"/>
                <w:lang w:eastAsia="hr-HR"/>
              </w:rPr>
            </w:pPr>
          </w:p>
        </w:tc>
      </w:tr>
      <w:tr w:rsidRPr="00607345" w:rsidR="00607345" w:rsidTr="68D53F8F" w14:paraId="1DCAD839" w14:textId="77777777">
        <w:trPr>
          <w:trHeight w:val="25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607345" w:rsidR="00607345" w:rsidP="00607345" w:rsidRDefault="00607345" w14:paraId="3DD9BCAA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607345" w:rsidR="00607345" w:rsidP="00607345" w:rsidRDefault="00607345" w14:paraId="65278A5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607345" w:rsidR="00607345" w:rsidP="00607345" w:rsidRDefault="00607345" w14:paraId="38F226F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607345" w:rsidR="00607345" w:rsidP="00607345" w:rsidRDefault="00607345" w14:paraId="3CCE580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607345" w:rsidR="00607345" w:rsidP="00607345" w:rsidRDefault="00607345" w14:paraId="5314E80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607345" w:rsidR="00607345" w:rsidP="00607345" w:rsidRDefault="00607345" w14:paraId="64153CD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Pr="00607345" w:rsidR="00607345" w:rsidTr="68D53F8F" w14:paraId="1FD44F83" w14:textId="77777777">
        <w:trPr>
          <w:trHeight w:val="799"/>
        </w:trPr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607345" w:rsidR="00607345" w:rsidP="00607345" w:rsidRDefault="00607345" w14:paraId="09D5C253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JESEC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607345" w:rsidR="00607345" w:rsidP="00607345" w:rsidRDefault="00607345" w14:paraId="688CA5CB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TJEDAN</w:t>
            </w:r>
          </w:p>
        </w:tc>
        <w:tc>
          <w:tcPr>
            <w:tcW w:w="2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607345" w:rsidR="00607345" w:rsidP="00607345" w:rsidRDefault="00607345" w14:paraId="76C14D10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TEMATSKA CJELINA</w:t>
            </w:r>
          </w:p>
        </w:tc>
        <w:tc>
          <w:tcPr>
            <w:tcW w:w="23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607345" w:rsidR="00607345" w:rsidP="00607345" w:rsidRDefault="00607345" w14:paraId="70B6435D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NASTAVNA TEMA</w:t>
            </w:r>
          </w:p>
        </w:tc>
        <w:tc>
          <w:tcPr>
            <w:tcW w:w="47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607345" w:rsidR="00607345" w:rsidP="00607345" w:rsidRDefault="00607345" w14:paraId="1B433E00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ODGOJNO-OBRAZOVNI ISHODI</w:t>
            </w:r>
          </w:p>
        </w:tc>
        <w:tc>
          <w:tcPr>
            <w:tcW w:w="47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607345" w:rsidR="00607345" w:rsidP="00607345" w:rsidRDefault="00607345" w14:paraId="7DAE392C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OČEKIVANJA MEĐUPREDMETNIH TEMA</w:t>
            </w:r>
          </w:p>
        </w:tc>
      </w:tr>
      <w:tr w:rsidRPr="00607345" w:rsidR="00607345" w:rsidTr="68D53F8F" w14:paraId="40CE7D5D" w14:textId="77777777">
        <w:trPr>
          <w:trHeight w:val="585"/>
        </w:trPr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textDirection w:val="btLr"/>
            <w:vAlign w:val="center"/>
            <w:hideMark/>
          </w:tcPr>
          <w:p w:rsidRPr="00607345" w:rsidR="00607345" w:rsidP="00607345" w:rsidRDefault="00607345" w14:paraId="2EFB1840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Rujan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7345" w:rsidR="00607345" w:rsidP="00607345" w:rsidRDefault="00607345" w14:paraId="71DE29E9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17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7345" w:rsidR="00607345" w:rsidP="00607345" w:rsidRDefault="00607345" w14:paraId="72FAC79A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69" w:type="dxa"/>
            <w:vMerge w:val="restart"/>
            <w:tcBorders>
              <w:top w:val="nil"/>
              <w:left w:val="nil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7345" w:rsidR="00607345" w:rsidP="00607345" w:rsidRDefault="00607345" w14:paraId="19C857CF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Uvod u učenje i poučavanje Etike u 3. razredu</w:t>
            </w:r>
          </w:p>
        </w:tc>
        <w:tc>
          <w:tcPr>
            <w:tcW w:w="47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7345" w:rsidR="00607345" w:rsidP="00607345" w:rsidRDefault="00607345" w14:paraId="35DD533A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76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7345" w:rsidR="00607345" w:rsidP="00607345" w:rsidRDefault="00607345" w14:paraId="06CEA64D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Pr="00607345" w:rsidR="00607345" w:rsidTr="68D53F8F" w14:paraId="2B5819BB" w14:textId="77777777">
        <w:trPr>
          <w:trHeight w:val="635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4CAC24C3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7345" w:rsidR="00607345" w:rsidP="00607345" w:rsidRDefault="00607345" w14:paraId="030B2DBA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170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5EE5E6B9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9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34D14337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61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5B0C770F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63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084071BD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607345" w:rsidR="00607345" w:rsidTr="68D53F8F" w14:paraId="1698B4C1" w14:textId="77777777">
        <w:trPr>
          <w:trHeight w:val="701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6DDFEC01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7345" w:rsidR="00607345" w:rsidP="00607345" w:rsidRDefault="00607345" w14:paraId="426DD0BC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17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7345" w:rsidR="00607345" w:rsidP="00607345" w:rsidRDefault="00607345" w14:paraId="09ED8535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Etička pitanja u vezi s pravima pacijenata</w:t>
            </w:r>
          </w:p>
        </w:tc>
        <w:tc>
          <w:tcPr>
            <w:tcW w:w="236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7345" w:rsidR="00607345" w:rsidP="00607345" w:rsidRDefault="00607345" w14:paraId="781BEB9C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Odnos prema zdravlju i problem ovisnosti</w:t>
            </w:r>
          </w:p>
        </w:tc>
        <w:tc>
          <w:tcPr>
            <w:tcW w:w="47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7345" w:rsidR="00607345" w:rsidP="00607345" w:rsidRDefault="00607345" w14:paraId="622ACA10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3.1. Određuje temeljne etičke pojmove vezane uz moralne i etičke probleme u području biomedicine</w:t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3.1. Širi etički i bioetički senzibilitet</w:t>
            </w:r>
          </w:p>
        </w:tc>
        <w:tc>
          <w:tcPr>
            <w:tcW w:w="4763" w:type="dxa"/>
            <w:vMerge w:val="restart"/>
            <w:tcBorders>
              <w:top w:val="nil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7345" w:rsidR="00607345" w:rsidP="00607345" w:rsidRDefault="00607345" w14:paraId="1E96B489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zdr A.5.2. Opisuje i primjenjuje zdrave stilove života koji podrazumijevaju pravilnu prehranu i odgovarajuću tjelesnu aktivnost</w:t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zdr A.5.3. Razumije važnost višedimenzionalnoga modela zdravlja</w:t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zdr B.5.3.A Procjenjuje uzroke i posljedice određenih rizičnih ponašanja i ovisnosti</w:t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zdr B.5.3.B Analizira opasnosti kockanja, klađenja i igara na sreću</w:t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zdr C.5.3.C Objašnjava važnost i značenje donatorske kartice i darivanja krvi, tkiva i organa</w:t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goo A.5.1. Aktivno sudjeluje u zaštiti ljudskih prava</w:t>
            </w:r>
          </w:p>
        </w:tc>
      </w:tr>
      <w:tr w:rsidRPr="00607345" w:rsidR="00607345" w:rsidTr="68D53F8F" w14:paraId="1C3F459A" w14:textId="77777777">
        <w:trPr>
          <w:trHeight w:val="710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7B5B0070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7345" w:rsidR="00607345" w:rsidP="00607345" w:rsidRDefault="00607345" w14:paraId="6D2CCEF5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170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6B0C7A06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9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58B21D1B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61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4413886C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63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3C657B7D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607345" w:rsidR="00607345" w:rsidTr="68D53F8F" w14:paraId="584AAF45" w14:textId="77777777">
        <w:trPr>
          <w:trHeight w:val="799"/>
        </w:trPr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textDirection w:val="btLr"/>
            <w:vAlign w:val="center"/>
            <w:hideMark/>
          </w:tcPr>
          <w:p w:rsidRPr="00607345" w:rsidR="00607345" w:rsidP="00607345" w:rsidRDefault="00607345" w14:paraId="425DDA98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Listopad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7345" w:rsidR="00607345" w:rsidP="00607345" w:rsidRDefault="00607345" w14:paraId="2597D528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170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4CD93480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7345" w:rsidR="00607345" w:rsidP="00607345" w:rsidRDefault="00607345" w14:paraId="43BFEB97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Zdravstveni sustav i prava pacijenata</w:t>
            </w:r>
          </w:p>
        </w:tc>
        <w:tc>
          <w:tcPr>
            <w:tcW w:w="47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7345" w:rsidR="00607345" w:rsidP="00607345" w:rsidRDefault="00607345" w14:paraId="34BDD892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3.1. Određuje temeljne etičke pojmove vezane uz moralne i etičke probleme u području biomedicine</w:t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3.3. Prosuđuje moralne i etičke probleme u zanimanjima i poslovanju</w:t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3.2. Doprinosi rješavanju problema odabranog zanimanja/ područja poslovanja</w:t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3.1. Širi etički i bioetički senzibilitet</w:t>
            </w:r>
          </w:p>
        </w:tc>
        <w:tc>
          <w:tcPr>
            <w:tcW w:w="4763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722A3546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607345" w:rsidR="00607345" w:rsidTr="68D53F8F" w14:paraId="49CE25F8" w14:textId="77777777">
        <w:trPr>
          <w:trHeight w:val="799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4432D92F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7345" w:rsidR="00607345" w:rsidP="00607345" w:rsidRDefault="00607345" w14:paraId="6DC2C839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170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64881EFA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9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551948CB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61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460A63C5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63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17A2561C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607345" w:rsidR="00607345" w:rsidTr="68D53F8F" w14:paraId="04C22484" w14:textId="77777777">
        <w:trPr>
          <w:trHeight w:val="600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049384F9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7345" w:rsidR="00607345" w:rsidP="00607345" w:rsidRDefault="00607345" w14:paraId="2A60EAD2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170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631D5420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7345" w:rsidR="00607345" w:rsidP="00607345" w:rsidRDefault="00607345" w14:paraId="773147A8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Doniranje organa</w:t>
            </w:r>
          </w:p>
        </w:tc>
        <w:tc>
          <w:tcPr>
            <w:tcW w:w="47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7345" w:rsidR="00607345" w:rsidP="00607345" w:rsidRDefault="00607345" w14:paraId="3896F7C9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3.1. Određuje temeljne etičke pojmove vezane uz moralne i etičke probleme u području biomedicine</w:t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3.1. Širi etički i bioetički senzibilitet</w:t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3.3. Stvara pozitivne promjene u zajednici</w:t>
            </w:r>
          </w:p>
        </w:tc>
        <w:tc>
          <w:tcPr>
            <w:tcW w:w="4763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12ACA853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607345" w:rsidR="00607345" w:rsidTr="68D53F8F" w14:paraId="680344EA" w14:textId="77777777">
        <w:trPr>
          <w:trHeight w:val="600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26FF7D73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7345" w:rsidR="00607345" w:rsidP="00607345" w:rsidRDefault="00607345" w14:paraId="327C5FAC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170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686F1A7B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9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0957C817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61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07A3C0F3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63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302DCC4C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607345" w:rsidR="00607345" w:rsidTr="68D53F8F" w14:paraId="3F284C0E" w14:textId="77777777">
        <w:trPr>
          <w:trHeight w:val="799"/>
        </w:trPr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textDirection w:val="btLr"/>
            <w:vAlign w:val="center"/>
            <w:hideMark/>
          </w:tcPr>
          <w:p w:rsidRPr="00607345" w:rsidR="00607345" w:rsidP="00607345" w:rsidRDefault="00607345" w14:paraId="6077C5E2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Studeni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7345" w:rsidR="00607345" w:rsidP="00607345" w:rsidRDefault="00607345" w14:paraId="6DEF591F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170" w:type="dxa"/>
            <w:vMerge w:val="restart"/>
            <w:tcBorders>
              <w:top w:val="nil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7345" w:rsidR="00607345" w:rsidP="00607345" w:rsidRDefault="00607345" w14:paraId="123AFB4B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Etička pitanja u vezi s nastankom života</w:t>
            </w:r>
          </w:p>
        </w:tc>
        <w:tc>
          <w:tcPr>
            <w:tcW w:w="2369" w:type="dxa"/>
            <w:vMerge w:val="restart"/>
            <w:tcBorders>
              <w:top w:val="nil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7345" w:rsidR="00607345" w:rsidP="00607345" w:rsidRDefault="00607345" w14:paraId="7BC717A0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Medicinski potpomognuta oplodnja i surogatno majčinstvo</w:t>
            </w:r>
          </w:p>
        </w:tc>
        <w:tc>
          <w:tcPr>
            <w:tcW w:w="47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7345" w:rsidR="00607345" w:rsidP="00607345" w:rsidRDefault="00607345" w14:paraId="1FE25BD9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3.1. Određuje temeljne etičke pojmove vezane uz moralne i etičke probleme u području biomedicine</w:t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3.3. Prosuđuje moralne i etičke probleme u zanimanjima i poslovanju</w:t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3.2. Doprinosi rješavanju problema odabranog zanimanja/ područja poslovanja</w:t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3.1. Širi etički i bioetički senzibilitet</w:t>
            </w:r>
          </w:p>
        </w:tc>
        <w:tc>
          <w:tcPr>
            <w:tcW w:w="4763" w:type="dxa"/>
            <w:vMerge w:val="restart"/>
            <w:tcBorders>
              <w:top w:val="nil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7345" w:rsidR="00607345" w:rsidP="00607345" w:rsidRDefault="00607345" w14:paraId="49EA5E16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zdr A.5.1. Preuzima brigu i odgovornost za reproduktivno zdravlje i razumije važnost redovitih liječničkih pregleda</w:t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zdr C.5.3.A Povezuje važnost sistematskih i preventivnih pregleda s očuvanjem zdravlja</w:t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goo A.5.2. Razumije ulogu institucija i organizacija u zaštiti ljudskih prava</w:t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goo C.5.1. Aktivno sudjeluje u građanskim inicijativama</w:t>
            </w:r>
          </w:p>
        </w:tc>
      </w:tr>
      <w:tr w:rsidRPr="00607345" w:rsidR="00607345" w:rsidTr="68D53F8F" w14:paraId="605427A5" w14:textId="77777777">
        <w:trPr>
          <w:trHeight w:val="799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07FA9BAB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7345" w:rsidR="00607345" w:rsidP="00607345" w:rsidRDefault="00607345" w14:paraId="343295C9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170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13A90F5F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9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57BF70B3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61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66535DEA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63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2746C083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607345" w:rsidR="00607345" w:rsidTr="68D53F8F" w14:paraId="2C05ABBB" w14:textId="77777777">
        <w:trPr>
          <w:trHeight w:val="799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1781DEC7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7345" w:rsidR="00607345" w:rsidP="00607345" w:rsidRDefault="00607345" w14:paraId="6C4C391B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170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43379F38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9" w:type="dxa"/>
            <w:vMerge w:val="restart"/>
            <w:tcBorders>
              <w:top w:val="nil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7345" w:rsidR="00607345" w:rsidP="00607345" w:rsidRDefault="00607345" w14:paraId="47E3FC16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Posvojenje i udomljavanje</w:t>
            </w:r>
          </w:p>
        </w:tc>
        <w:tc>
          <w:tcPr>
            <w:tcW w:w="47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7345" w:rsidR="00607345" w:rsidP="00607345" w:rsidRDefault="00607345" w14:paraId="104AC28B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3.3. Stvara pozitivne promjene u zajednici</w:t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3.1. Širi etički i bioetički senzibilitet</w:t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3.1. Određuje temeljne etičke pojmove vezane uz moralne i etičke probleme u području biomedicine</w:t>
            </w:r>
          </w:p>
        </w:tc>
        <w:tc>
          <w:tcPr>
            <w:tcW w:w="4763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1F160D37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607345" w:rsidR="00607345" w:rsidTr="68D53F8F" w14:paraId="36CD6E6F" w14:textId="77777777">
        <w:trPr>
          <w:trHeight w:val="799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7099F9F9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7345" w:rsidR="00607345" w:rsidP="00607345" w:rsidRDefault="00607345" w14:paraId="5E17CBE0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170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51F54B7B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9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4A5D983B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61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03A5F484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63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10A220B5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607345" w:rsidR="00607345" w:rsidTr="68D53F8F" w14:paraId="0075A94B" w14:textId="77777777">
        <w:trPr>
          <w:trHeight w:val="975"/>
        </w:trPr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textDirection w:val="btLr"/>
            <w:vAlign w:val="center"/>
            <w:hideMark/>
          </w:tcPr>
          <w:p w:rsidRPr="00607345" w:rsidR="00607345" w:rsidP="00607345" w:rsidRDefault="00607345" w14:paraId="02127863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lastRenderedPageBreak/>
              <w:t>Prosinac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7345" w:rsidR="00607345" w:rsidP="00607345" w:rsidRDefault="00607345" w14:paraId="19A11C33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170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54C386C7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9" w:type="dxa"/>
            <w:vMerge w:val="restart"/>
            <w:tcBorders>
              <w:top w:val="nil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7345" w:rsidR="00607345" w:rsidP="00607345" w:rsidRDefault="00607345" w14:paraId="6C165E40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Prekid trudnoće</w:t>
            </w:r>
          </w:p>
        </w:tc>
        <w:tc>
          <w:tcPr>
            <w:tcW w:w="47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7345" w:rsidR="00607345" w:rsidP="00607345" w:rsidRDefault="00607345" w14:paraId="312AB4E9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3.1. Određuje temeljne etičke pojmove vezane uz moralne i etičke probleme u području biomedicine</w:t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3.3. Prosuđuje moralne i etičke probleme u zanimanjima i poslovanju</w:t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3.2. Doprinosi rješavanju problema odabranog zanimanja/ područja poslovanja</w:t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3.1. Širi etički i bioetički senzibilitet</w:t>
            </w:r>
          </w:p>
        </w:tc>
        <w:tc>
          <w:tcPr>
            <w:tcW w:w="4763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4E6B2BA1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607345" w:rsidR="00607345" w:rsidTr="68D53F8F" w14:paraId="36124560" w14:textId="77777777">
        <w:trPr>
          <w:trHeight w:val="975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3CEC41A4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7345" w:rsidR="00607345" w:rsidP="00607345" w:rsidRDefault="00607345" w14:paraId="4E9F0E8A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170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46FDA0E5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9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0B124617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61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57178C1D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63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3D67115F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607345" w:rsidR="00607345" w:rsidTr="68D53F8F" w14:paraId="6DDFB6B6" w14:textId="77777777">
        <w:trPr>
          <w:trHeight w:val="990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75FC41DF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7345" w:rsidR="00607345" w:rsidP="00607345" w:rsidRDefault="00607345" w14:paraId="69780B95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170" w:type="dxa"/>
            <w:vMerge w:val="restart"/>
            <w:tcBorders>
              <w:top w:val="nil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7345" w:rsidR="00607345" w:rsidP="00607345" w:rsidRDefault="00607345" w14:paraId="3D6151D5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Etička pitanja u vezi s umiranjem i smrću</w:t>
            </w:r>
          </w:p>
        </w:tc>
        <w:tc>
          <w:tcPr>
            <w:tcW w:w="2369" w:type="dxa"/>
            <w:vMerge w:val="restart"/>
            <w:tcBorders>
              <w:top w:val="nil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7345" w:rsidR="00607345" w:rsidP="00607345" w:rsidRDefault="00607345" w14:paraId="598D3823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Distanazija, eutanazija i palijativna skrb</w:t>
            </w:r>
          </w:p>
        </w:tc>
        <w:tc>
          <w:tcPr>
            <w:tcW w:w="47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7345" w:rsidR="00607345" w:rsidP="00607345" w:rsidRDefault="00607345" w14:paraId="19AF75CD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3.1. Određuje temeljne etičke pojmove vezane uz moralne i etičke probleme u području biomedicine</w:t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 w:type="page"/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3.3. Prosuđuje moralne i etičke probleme u zanimanjima i poslovanju</w:t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 w:type="page"/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3.2. Doprinosi rješavanju problema odabranog zanimanja/ područja poslovanja</w:t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 w:type="page"/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3.1. Širi etički i bioetički senzibilitet</w:t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 w:type="page"/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3.3. Stvara pozitivne promjene u zajednici</w:t>
            </w:r>
          </w:p>
        </w:tc>
        <w:tc>
          <w:tcPr>
            <w:tcW w:w="4763" w:type="dxa"/>
            <w:vMerge w:val="restart"/>
            <w:tcBorders>
              <w:top w:val="nil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7345" w:rsidR="00607345" w:rsidP="00607345" w:rsidRDefault="00607345" w14:paraId="7B470034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zdr B.5.2.A Procjenjuje važnost rada na sebi i odgovornost za mentalno i socijalno zdravlje</w:t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 w:type="page"/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goo C.5.2. Volontira u zajednici</w:t>
            </w:r>
          </w:p>
        </w:tc>
      </w:tr>
      <w:tr w:rsidRPr="00607345" w:rsidR="00607345" w:rsidTr="68D53F8F" w14:paraId="53CB865A" w14:textId="77777777">
        <w:trPr>
          <w:trHeight w:val="990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3A714CA5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7345" w:rsidR="00607345" w:rsidP="00607345" w:rsidRDefault="00607345" w14:paraId="27961868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170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443305AE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9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746DAB04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61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2E46AB3F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63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68244DDA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607345" w:rsidR="00607345" w:rsidTr="68D53F8F" w14:paraId="06D2459D" w14:textId="77777777">
        <w:trPr>
          <w:trHeight w:val="799"/>
        </w:trPr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textDirection w:val="btLr"/>
            <w:vAlign w:val="center"/>
            <w:hideMark/>
          </w:tcPr>
          <w:p w:rsidRPr="00607345" w:rsidR="00607345" w:rsidP="00607345" w:rsidRDefault="00607345" w14:paraId="41EE0296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Siječanj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7345" w:rsidR="00607345" w:rsidP="00607345" w:rsidRDefault="00607345" w14:paraId="62E610CD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170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2F1F8049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9" w:type="dxa"/>
            <w:vMerge w:val="restart"/>
            <w:tcBorders>
              <w:top w:val="nil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7345" w:rsidR="00607345" w:rsidP="00607345" w:rsidRDefault="00607345" w14:paraId="66893501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Mentalno zdravlje i samoubojstvo</w:t>
            </w:r>
          </w:p>
        </w:tc>
        <w:tc>
          <w:tcPr>
            <w:tcW w:w="47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7345" w:rsidR="00607345" w:rsidP="00607345" w:rsidRDefault="00607345" w14:paraId="38C341F4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3.1. Širi etički i bioetički senzibilitet</w:t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3.3. Stvara pozitivne promjene u zajednici</w:t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3.1. Određuje temeljne etičke pojmove vezane uz moralne i etičke probleme u području biomedicine</w:t>
            </w:r>
          </w:p>
        </w:tc>
        <w:tc>
          <w:tcPr>
            <w:tcW w:w="4763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35C5F845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607345" w:rsidR="00607345" w:rsidTr="68D53F8F" w14:paraId="0303C791" w14:textId="77777777">
        <w:trPr>
          <w:trHeight w:val="799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4BC543A5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7345" w:rsidR="00607345" w:rsidP="00607345" w:rsidRDefault="00607345" w14:paraId="69C0DFD7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170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27581F36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9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7AB227DD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61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1FB053E8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63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4A8FA041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607345" w:rsidR="00607345" w:rsidTr="68D53F8F" w14:paraId="09E786AD" w14:textId="77777777">
        <w:trPr>
          <w:trHeight w:val="799"/>
        </w:trPr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textDirection w:val="btLr"/>
            <w:vAlign w:val="center"/>
            <w:hideMark/>
          </w:tcPr>
          <w:p w:rsidRPr="00607345" w:rsidR="00607345" w:rsidP="00607345" w:rsidRDefault="00607345" w14:paraId="430BB302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Veljača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7345" w:rsidR="00607345" w:rsidP="00607345" w:rsidRDefault="00607345" w14:paraId="32DF2973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2170" w:type="dxa"/>
            <w:vMerge w:val="restart"/>
            <w:tcBorders>
              <w:top w:val="nil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7345" w:rsidR="00607345" w:rsidP="00607345" w:rsidRDefault="00607345" w14:paraId="3645E377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Društvene posljedice neoliberalnoga kapitalizma</w:t>
            </w:r>
          </w:p>
        </w:tc>
        <w:tc>
          <w:tcPr>
            <w:tcW w:w="2369" w:type="dxa"/>
            <w:vMerge w:val="restart"/>
            <w:tcBorders>
              <w:top w:val="nil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7345" w:rsidR="00607345" w:rsidP="00607345" w:rsidRDefault="00607345" w14:paraId="32341908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 xml:space="preserve">Utjecaj multinacionalnih korporacija </w:t>
            </w:r>
          </w:p>
        </w:tc>
        <w:tc>
          <w:tcPr>
            <w:tcW w:w="4761" w:type="dxa"/>
            <w:vMerge w:val="restart"/>
            <w:tcBorders>
              <w:top w:val="nil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7345" w:rsidR="00607345" w:rsidP="00607345" w:rsidRDefault="00607345" w14:paraId="13B128B7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3.1. Širi etički i bioetički senzibilitet</w:t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3.3. Stvara pozitivne promjene u zajednici</w:t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3.2. Određuje temeljne pojmove profesionalnih etika</w:t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3.3. Prosuđuje moralne i etičke probleme u zanimanjima i poslovanju</w:t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3.2. Doprinosi rješavanju problema odabranog zanimanja/ područja poslovanja</w:t>
            </w:r>
          </w:p>
        </w:tc>
        <w:tc>
          <w:tcPr>
            <w:tcW w:w="4763" w:type="dxa"/>
            <w:vMerge w:val="restart"/>
            <w:tcBorders>
              <w:top w:val="nil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7345" w:rsidR="00607345" w:rsidP="00607345" w:rsidRDefault="00607345" w14:paraId="0E73C209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goo C.5.3. Promiče kvalitetu života u zajednici</w:t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goo C.5.4. Promiče borbu protiv korupcije</w:t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odr A.5.3. Analizira odnose moći na različitim razinama upravljanja i objašnjava njihov utjecaj na održivi razvoj</w:t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odr B.5.1. Kritički promišlja o utjecaju našega djelovanja na Zemlju i čovječanstvo</w:t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odr C.5.1. Objašnjava povezanost potrošnje resursa i pravedne raspodjele za osiguranje opće dobrobiti</w:t>
            </w:r>
          </w:p>
        </w:tc>
      </w:tr>
      <w:tr w:rsidRPr="00607345" w:rsidR="00607345" w:rsidTr="68D53F8F" w14:paraId="47F65F05" w14:textId="77777777">
        <w:trPr>
          <w:trHeight w:val="799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12263F31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7345" w:rsidR="00607345" w:rsidP="00607345" w:rsidRDefault="00607345" w14:paraId="6052F1F2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2170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6918C520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9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764F5242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61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5C13B4EC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63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7B10A0D1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607345" w:rsidR="00607345" w:rsidTr="68D53F8F" w14:paraId="634279B8" w14:textId="77777777">
        <w:trPr>
          <w:trHeight w:val="799"/>
        </w:trPr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textDirection w:val="btLr"/>
            <w:vAlign w:val="center"/>
            <w:hideMark/>
          </w:tcPr>
          <w:p w:rsidRPr="00607345" w:rsidR="00607345" w:rsidP="00607345" w:rsidRDefault="00607345" w14:paraId="51A82EA3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Ožujak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7345" w:rsidR="00607345" w:rsidP="00607345" w:rsidRDefault="00607345" w14:paraId="3C120BAA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2170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1B565A8B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9" w:type="dxa"/>
            <w:vMerge w:val="restart"/>
            <w:tcBorders>
              <w:top w:val="nil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7345" w:rsidR="00607345" w:rsidP="00607345" w:rsidRDefault="00607345" w14:paraId="5ADC3B8B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Sukob interesa, korupcija i nepotizam</w:t>
            </w:r>
          </w:p>
        </w:tc>
        <w:tc>
          <w:tcPr>
            <w:tcW w:w="4761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4DE5346A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63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6D189614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607345" w:rsidR="00607345" w:rsidTr="68D53F8F" w14:paraId="49217A40" w14:textId="77777777">
        <w:trPr>
          <w:trHeight w:val="799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08447CCF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7345" w:rsidR="00607345" w:rsidP="00607345" w:rsidRDefault="00607345" w14:paraId="4674D96E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2170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0BC62EB3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9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4CFA456B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61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38460325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63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70F38425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607345" w:rsidR="00607345" w:rsidTr="68D53F8F" w14:paraId="518BFEE9" w14:textId="77777777">
        <w:trPr>
          <w:trHeight w:val="720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245BB800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7345" w:rsidR="00607345" w:rsidP="00607345" w:rsidRDefault="00607345" w14:paraId="6DAEAE2A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2170" w:type="dxa"/>
            <w:vMerge w:val="restart"/>
            <w:tcBorders>
              <w:top w:val="nil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7345" w:rsidR="00607345" w:rsidP="00607345" w:rsidRDefault="00607345" w14:paraId="615C7D1D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Etički kodeksi odabranih profesija</w:t>
            </w:r>
          </w:p>
        </w:tc>
        <w:tc>
          <w:tcPr>
            <w:tcW w:w="2369" w:type="dxa"/>
            <w:vMerge w:val="restart"/>
            <w:tcBorders>
              <w:top w:val="nil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7345" w:rsidR="00607345" w:rsidP="00607345" w:rsidRDefault="00607345" w14:paraId="3438A51E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Etički problemi u struci</w:t>
            </w:r>
          </w:p>
        </w:tc>
        <w:tc>
          <w:tcPr>
            <w:tcW w:w="4761" w:type="dxa"/>
            <w:vMerge w:val="restart"/>
            <w:tcBorders>
              <w:top w:val="nil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7345" w:rsidR="00607345" w:rsidP="00607345" w:rsidRDefault="00607345" w14:paraId="7C2332BB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3.2. Određuje temeljne pojmove profesionalnih etika</w:t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3.3. Prosuđuje moralne i etičke probleme u zanimanjima i poslovanju</w:t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3.2. Doprinosi rješavanju problema odabranog zanimanja/ područja poslovanja</w:t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3.1. Širi etički i bioetički senzibilitet</w:t>
            </w:r>
          </w:p>
        </w:tc>
        <w:tc>
          <w:tcPr>
            <w:tcW w:w="4763" w:type="dxa"/>
            <w:vMerge w:val="restart"/>
            <w:tcBorders>
              <w:top w:val="nil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7345" w:rsidR="00607345" w:rsidP="00607345" w:rsidRDefault="00607345" w14:paraId="6D5E3108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goo B.5.1. Promiče pravila demokratske zajednice</w:t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goo B.5.2. Sudjeluje u odlučivanju u demokratskoj zajednici</w:t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zdr C.5.1.C Opisuje profesionalne rizike pojedinih zanimanja</w:t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odr B.5.2. Osmišljava i koristi se inovativnim i kreativnim oblicima djelovanja s ciljem održivosti</w:t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pod A.5.3. Upoznaje i kritički sagledava mogućnosti razvoja karijere i profesionalnog usmjeravanja</w:t>
            </w:r>
          </w:p>
        </w:tc>
      </w:tr>
      <w:tr w:rsidRPr="00607345" w:rsidR="00607345" w:rsidTr="68D53F8F" w14:paraId="75595D39" w14:textId="77777777">
        <w:trPr>
          <w:trHeight w:val="720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02BF05FE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7345" w:rsidR="00607345" w:rsidP="00607345" w:rsidRDefault="00607345" w14:paraId="7555907A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2170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6E9482CB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9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526A9ADC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61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5EC3C02A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63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16AFE7B9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607345" w:rsidR="00607345" w:rsidTr="68D53F8F" w14:paraId="16978E82" w14:textId="77777777">
        <w:trPr>
          <w:trHeight w:val="834"/>
        </w:trPr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textDirection w:val="btLr"/>
            <w:vAlign w:val="center"/>
            <w:hideMark/>
          </w:tcPr>
          <w:p w:rsidRPr="00607345" w:rsidR="00607345" w:rsidP="00607345" w:rsidRDefault="00607345" w14:paraId="005A5CAE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lastRenderedPageBreak/>
              <w:t>Travanj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7345" w:rsidR="00607345" w:rsidP="00607345" w:rsidRDefault="00607345" w14:paraId="25A23430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25.</w:t>
            </w:r>
          </w:p>
        </w:tc>
        <w:tc>
          <w:tcPr>
            <w:tcW w:w="2170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5AB8D906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9" w:type="dxa"/>
            <w:vMerge w:val="restart"/>
            <w:tcBorders>
              <w:top w:val="nil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7345" w:rsidR="00607345" w:rsidP="00607345" w:rsidRDefault="00607345" w14:paraId="006A9D44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Etički kodeksi</w:t>
            </w:r>
          </w:p>
        </w:tc>
        <w:tc>
          <w:tcPr>
            <w:tcW w:w="4761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151FE444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63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0384BEC7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607345" w:rsidR="00607345" w:rsidTr="68D53F8F" w14:paraId="586C2B93" w14:textId="77777777">
        <w:trPr>
          <w:trHeight w:val="857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4F42C184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7345" w:rsidR="00607345" w:rsidP="00607345" w:rsidRDefault="00607345" w14:paraId="4F06D48F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26.</w:t>
            </w:r>
          </w:p>
        </w:tc>
        <w:tc>
          <w:tcPr>
            <w:tcW w:w="2170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54154DCF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9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5056F290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61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32A45B86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63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6657FC05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607345" w:rsidR="00607345" w:rsidTr="68D53F8F" w14:paraId="0CFBDF71" w14:textId="77777777">
        <w:trPr>
          <w:trHeight w:val="824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48D0857C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7345" w:rsidR="00607345" w:rsidP="00607345" w:rsidRDefault="00607345" w14:paraId="029DD326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27.</w:t>
            </w:r>
          </w:p>
        </w:tc>
        <w:tc>
          <w:tcPr>
            <w:tcW w:w="2170" w:type="dxa"/>
            <w:vMerge w:val="restart"/>
            <w:tcBorders>
              <w:top w:val="nil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7345" w:rsidR="00607345" w:rsidP="00607345" w:rsidRDefault="00607345" w14:paraId="7BB9F7E6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Odnos poslodavca i zaposlenika</w:t>
            </w:r>
          </w:p>
        </w:tc>
        <w:tc>
          <w:tcPr>
            <w:tcW w:w="2369" w:type="dxa"/>
            <w:vMerge w:val="restart"/>
            <w:tcBorders>
              <w:top w:val="nil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7345" w:rsidR="00607345" w:rsidP="00607345" w:rsidRDefault="00607345" w14:paraId="28681B02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Prava zaposlenika i prava poslodavca</w:t>
            </w:r>
          </w:p>
        </w:tc>
        <w:tc>
          <w:tcPr>
            <w:tcW w:w="4761" w:type="dxa"/>
            <w:vMerge w:val="restart"/>
            <w:tcBorders>
              <w:top w:val="nil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7345" w:rsidR="00607345" w:rsidP="00607345" w:rsidRDefault="00607345" w14:paraId="3CE0EE39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3.2. Određuje temeljne pojmove profesionalnih etika</w:t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3.3. Prosuđuje moralne i etičke probleme u zanimanjima i poslovanju</w:t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3.2. Doprinosi rješavanju problema odabranog zanimanja/ područja poslovanja</w:t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3.1. Širi etički i bioetički senzibilitet</w:t>
            </w:r>
          </w:p>
        </w:tc>
        <w:tc>
          <w:tcPr>
            <w:tcW w:w="4763" w:type="dxa"/>
            <w:vMerge w:val="restart"/>
            <w:tcBorders>
              <w:top w:val="nil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7345" w:rsidR="00607345" w:rsidP="00607345" w:rsidRDefault="00607345" w14:paraId="1C1FDA06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goo A.5.3. Promiče pravo na rad i radnička prava</w:t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pod C.5.2. i 5.3. Objašnjava osnovne namjene i koristi se financijskim uslugama</w:t>
            </w:r>
          </w:p>
        </w:tc>
      </w:tr>
      <w:tr w:rsidRPr="00607345" w:rsidR="00607345" w:rsidTr="68D53F8F" w14:paraId="30E177C7" w14:textId="77777777">
        <w:trPr>
          <w:trHeight w:val="850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35B79B90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7345" w:rsidR="00607345" w:rsidP="00607345" w:rsidRDefault="00607345" w14:paraId="5FD7AEEA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28.</w:t>
            </w:r>
          </w:p>
        </w:tc>
        <w:tc>
          <w:tcPr>
            <w:tcW w:w="2170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705E2B69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9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67B44444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61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09ABDEEA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63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2193744D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607345" w:rsidR="00607345" w:rsidTr="68D53F8F" w14:paraId="631DFE38" w14:textId="77777777">
        <w:trPr>
          <w:trHeight w:val="835"/>
        </w:trPr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textDirection w:val="btLr"/>
            <w:vAlign w:val="center"/>
            <w:hideMark/>
          </w:tcPr>
          <w:p w:rsidRPr="00607345" w:rsidR="00607345" w:rsidP="00607345" w:rsidRDefault="00607345" w14:paraId="54BCE3E9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Svibanj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7345" w:rsidR="00607345" w:rsidP="00607345" w:rsidRDefault="00607345" w14:paraId="6D803A95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29.</w:t>
            </w:r>
          </w:p>
        </w:tc>
        <w:tc>
          <w:tcPr>
            <w:tcW w:w="2170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6B545745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9" w:type="dxa"/>
            <w:vMerge w:val="restart"/>
            <w:tcBorders>
              <w:top w:val="nil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7345" w:rsidR="00607345" w:rsidP="00607345" w:rsidRDefault="00607345" w14:paraId="1DA4D6B3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Diskriminacija pri zapošljavanju i na radom mjestu</w:t>
            </w:r>
          </w:p>
        </w:tc>
        <w:tc>
          <w:tcPr>
            <w:tcW w:w="4761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57CD4267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63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78795E27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607345" w:rsidR="00607345" w:rsidTr="68D53F8F" w14:paraId="085DA262" w14:textId="77777777">
        <w:trPr>
          <w:trHeight w:val="846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10AE9485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7345" w:rsidR="00607345" w:rsidP="00607345" w:rsidRDefault="00607345" w14:paraId="1484748E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30.</w:t>
            </w:r>
          </w:p>
        </w:tc>
        <w:tc>
          <w:tcPr>
            <w:tcW w:w="2170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387834F1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9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7693D4B8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61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20548883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63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6605D232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607345" w:rsidR="00607345" w:rsidTr="68D53F8F" w14:paraId="0F6B271B" w14:textId="77777777">
        <w:trPr>
          <w:trHeight w:val="977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0B2B3164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7345" w:rsidR="00607345" w:rsidP="00607345" w:rsidRDefault="00607345" w14:paraId="13128E1E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31.</w:t>
            </w:r>
          </w:p>
        </w:tc>
        <w:tc>
          <w:tcPr>
            <w:tcW w:w="2170" w:type="dxa"/>
            <w:vMerge w:val="restart"/>
            <w:tcBorders>
              <w:top w:val="nil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7345" w:rsidR="00607345" w:rsidP="00607345" w:rsidRDefault="00607345" w14:paraId="49E2BEA2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Poslovanje</w:t>
            </w:r>
            <w:r w:rsidRPr="00607345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br/>
            </w:r>
            <w:r w:rsidRPr="00607345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i odgovornost za zajednicu</w:t>
            </w:r>
          </w:p>
        </w:tc>
        <w:tc>
          <w:tcPr>
            <w:tcW w:w="2369" w:type="dxa"/>
            <w:vMerge w:val="restart"/>
            <w:tcBorders>
              <w:top w:val="nil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7345" w:rsidR="00607345" w:rsidP="00607345" w:rsidRDefault="00607345" w14:paraId="1AB82D5D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Društveno odgovorno poslovanje</w:t>
            </w:r>
          </w:p>
        </w:tc>
        <w:tc>
          <w:tcPr>
            <w:tcW w:w="4761" w:type="dxa"/>
            <w:vMerge w:val="restart"/>
            <w:tcBorders>
              <w:top w:val="nil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7345" w:rsidR="00607345" w:rsidP="00607345" w:rsidRDefault="00607345" w14:paraId="26B0FA77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3.2. Određuje temeljne pojmove profesionalnih etika</w:t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3.3. Prosuđuje moralne i etičke probleme u zanimanjima i poslovanju</w:t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3.2. Doprinosi rješavanju problema odabranog zanimanja/ područja poslovanja</w:t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3.1. Širi etički i bioetički senzibilitet</w:t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3.3. Stvara pozitivne promjene u zajednici</w:t>
            </w:r>
          </w:p>
        </w:tc>
        <w:tc>
          <w:tcPr>
            <w:tcW w:w="4763" w:type="dxa"/>
            <w:vMerge w:val="restart"/>
            <w:tcBorders>
              <w:top w:val="nil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7345" w:rsidR="00607345" w:rsidP="00607345" w:rsidRDefault="00607345" w14:paraId="6E856B1D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goo C.5.3. Promiče kvalitetu života u zajednici</w:t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goo C.5.2. Volontira u zajednici</w:t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odr A.5.2. Analizira načela održive proizvodnje i potrošnje</w:t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odr B.5.1. Kritički promišlja o utjecaju našega djelovanja na Zemlju i čovječanstvo</w:t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odr B.5.2. Osmišljava i koristi se inovativnim i kreativnim oblicima djelovanja s ciljem održivosti</w:t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odr C.5.1. Objašnjava povezanost potrošnje resursa i pravedne raspodjele za osiguranje opće dobrobiti</w:t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pod B.5.3. Prepoznaje važnost odgovornoga poduzetništva za rast i razvoj pojedinca i zajednice</w:t>
            </w:r>
          </w:p>
        </w:tc>
      </w:tr>
      <w:tr w:rsidRPr="00607345" w:rsidR="00607345" w:rsidTr="68D53F8F" w14:paraId="3AEBDE23" w14:textId="77777777">
        <w:trPr>
          <w:trHeight w:val="848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1CC7FC1F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7345" w:rsidR="00607345" w:rsidP="00607345" w:rsidRDefault="00607345" w14:paraId="3F1FE56A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32.</w:t>
            </w:r>
          </w:p>
        </w:tc>
        <w:tc>
          <w:tcPr>
            <w:tcW w:w="2170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45B0D72B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9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2C3B6749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61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7DF62D1D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63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682DAA51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607345" w:rsidR="00607345" w:rsidTr="68D53F8F" w14:paraId="4287264D" w14:textId="77777777">
        <w:trPr>
          <w:trHeight w:val="833"/>
        </w:trPr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textDirection w:val="btLr"/>
            <w:vAlign w:val="center"/>
            <w:hideMark/>
          </w:tcPr>
          <w:p w:rsidRPr="00607345" w:rsidR="00607345" w:rsidP="00607345" w:rsidRDefault="00607345" w14:paraId="05B5B019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Lipanj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7345" w:rsidR="00607345" w:rsidP="00607345" w:rsidRDefault="00607345" w14:paraId="26315838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33.</w:t>
            </w:r>
          </w:p>
        </w:tc>
        <w:tc>
          <w:tcPr>
            <w:tcW w:w="2170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4E122B78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9" w:type="dxa"/>
            <w:vMerge w:val="restart"/>
            <w:tcBorders>
              <w:top w:val="nil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7345" w:rsidR="00607345" w:rsidP="00607345" w:rsidRDefault="00607345" w14:paraId="2A1A6D3E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Socijalno poduzetništvo</w:t>
            </w:r>
          </w:p>
        </w:tc>
        <w:tc>
          <w:tcPr>
            <w:tcW w:w="4761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52DDA469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63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1BF93586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607345" w:rsidR="00607345" w:rsidTr="68D53F8F" w14:paraId="08F558FB" w14:textId="77777777">
        <w:trPr>
          <w:trHeight w:val="799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55D542E5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7345" w:rsidR="00607345" w:rsidP="00607345" w:rsidRDefault="00607345" w14:paraId="71742CBF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34.</w:t>
            </w:r>
          </w:p>
        </w:tc>
        <w:tc>
          <w:tcPr>
            <w:tcW w:w="2170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10E58843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9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50A922F8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61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03AF5984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63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7909D320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607345" w:rsidR="00607345" w:rsidTr="68D53F8F" w14:paraId="43110F8D" w14:textId="77777777">
        <w:trPr>
          <w:trHeight w:val="885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607345" w:rsidR="00607345" w:rsidP="00607345" w:rsidRDefault="00607345" w14:paraId="47634D74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7345" w:rsidR="00607345" w:rsidP="00607345" w:rsidRDefault="00607345" w14:paraId="479F44CA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35.</w:t>
            </w:r>
          </w:p>
        </w:tc>
        <w:tc>
          <w:tcPr>
            <w:tcW w:w="45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607345" w:rsidR="00607345" w:rsidP="00607345" w:rsidRDefault="00607345" w14:paraId="441ED791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Zaključenje učenja i poučavanja Etike u 3. razredu</w:t>
            </w:r>
          </w:p>
        </w:tc>
        <w:tc>
          <w:tcPr>
            <w:tcW w:w="4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7345" w:rsidR="00607345" w:rsidP="00607345" w:rsidRDefault="00607345" w14:paraId="6E40BBE0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7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07345" w:rsidR="00607345" w:rsidP="00607345" w:rsidRDefault="00607345" w14:paraId="44747749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Pr="00607345" w:rsidR="00607345" w:rsidTr="68D53F8F" w14:paraId="4F7F889C" w14:textId="77777777">
        <w:trPr>
          <w:trHeight w:val="25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607345" w:rsidR="00607345" w:rsidP="00607345" w:rsidRDefault="00607345" w14:paraId="008E5A82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607345" w:rsidR="00607345" w:rsidP="00607345" w:rsidRDefault="00607345" w14:paraId="7032EF3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607345" w:rsidR="00607345" w:rsidP="00607345" w:rsidRDefault="00607345" w14:paraId="6D10D1F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607345" w:rsidR="00607345" w:rsidP="00607345" w:rsidRDefault="00607345" w14:paraId="3954288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607345" w:rsidR="00607345" w:rsidP="00607345" w:rsidRDefault="00607345" w14:paraId="6CA3B29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607345" w:rsidR="00607345" w:rsidP="00607345" w:rsidRDefault="00607345" w14:paraId="5F07F64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F256C9" w:rsidRDefault="00F256C9" w14:paraId="29926EEB" w14:textId="77777777">
      <w:r>
        <w:br w:type="page"/>
      </w:r>
    </w:p>
    <w:tbl>
      <w:tblPr>
        <w:tblW w:w="15560" w:type="dxa"/>
        <w:tblLook w:val="04A0" w:firstRow="1" w:lastRow="0" w:firstColumn="1" w:lastColumn="0" w:noHBand="0" w:noVBand="1"/>
      </w:tblPr>
      <w:tblGrid>
        <w:gridCol w:w="15560"/>
      </w:tblGrid>
      <w:tr w:rsidRPr="00607345" w:rsidR="00607345" w:rsidTr="00607345" w14:paraId="657A4A36" w14:textId="77777777">
        <w:trPr>
          <w:trHeight w:val="255"/>
        </w:trPr>
        <w:tc>
          <w:tcPr>
            <w:tcW w:w="1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07345" w:rsidR="00607345" w:rsidP="00607345" w:rsidRDefault="00607345" w14:paraId="6AA8B6D0" w14:textId="333F970C">
            <w:pPr>
              <w:spacing w:after="0" w:line="240" w:lineRule="auto"/>
              <w:ind w:firstLine="161" w:firstLineChars="100"/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Napomene:</w:t>
            </w:r>
          </w:p>
        </w:tc>
      </w:tr>
      <w:tr w:rsidRPr="00607345" w:rsidR="00607345" w:rsidTr="00607345" w14:paraId="3E30A71C" w14:textId="77777777">
        <w:trPr>
          <w:trHeight w:val="255"/>
        </w:trPr>
        <w:tc>
          <w:tcPr>
            <w:tcW w:w="1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07345" w:rsidR="00607345" w:rsidP="00607345" w:rsidRDefault="00607345" w14:paraId="1F7DF51A" w14:textId="77777777">
            <w:pPr>
              <w:spacing w:after="0" w:line="240" w:lineRule="auto"/>
              <w:ind w:firstLine="161" w:firstLineChars="100"/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Pr="00607345" w:rsidR="00607345" w:rsidTr="00607345" w14:paraId="4F1D6FED" w14:textId="77777777">
        <w:trPr>
          <w:trHeight w:val="255"/>
        </w:trPr>
        <w:tc>
          <w:tcPr>
            <w:tcW w:w="1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07345" w:rsidR="00607345" w:rsidP="00607345" w:rsidRDefault="00607345" w14:paraId="6B87ADA4" w14:textId="77777777">
            <w:pPr>
              <w:spacing w:after="0" w:line="240" w:lineRule="auto"/>
              <w:ind w:firstLine="161" w:firstLineChars="100"/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a) </w:t>
            </w:r>
            <w:r w:rsidRPr="00607345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 xml:space="preserve">Kontinuirano se tijekom cijele godine provodi </w:t>
            </w:r>
            <w:r w:rsidRPr="00607345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vrednovanje za učenje, vrednovanje kao učenje i vrednovanje naučenog</w:t>
            </w:r>
            <w:r w:rsidRPr="00607345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>.</w:t>
            </w:r>
          </w:p>
        </w:tc>
      </w:tr>
      <w:tr w:rsidRPr="00607345" w:rsidR="00607345" w:rsidTr="00607345" w14:paraId="5606DD2F" w14:textId="77777777">
        <w:trPr>
          <w:trHeight w:val="255"/>
        </w:trPr>
        <w:tc>
          <w:tcPr>
            <w:tcW w:w="1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07345" w:rsidR="00607345" w:rsidP="00607345" w:rsidRDefault="00607345" w14:paraId="375BC0F9" w14:textId="77777777">
            <w:pPr>
              <w:spacing w:after="0" w:line="240" w:lineRule="auto"/>
              <w:ind w:firstLine="161" w:firstLineChars="100"/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Pr="00607345" w:rsidR="00607345" w:rsidTr="00607345" w14:paraId="64CE3BAD" w14:textId="77777777">
        <w:trPr>
          <w:trHeight w:val="255"/>
        </w:trPr>
        <w:tc>
          <w:tcPr>
            <w:tcW w:w="1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07345" w:rsidR="00607345" w:rsidP="00607345" w:rsidRDefault="00607345" w14:paraId="60602DE9" w14:textId="77777777">
            <w:pPr>
              <w:spacing w:after="0" w:line="240" w:lineRule="auto"/>
              <w:ind w:firstLine="161" w:firstLineChars="100"/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b)</w:t>
            </w:r>
            <w:r w:rsidRPr="00607345">
              <w:rPr>
                <w:rFonts w:ascii="Arial Narrow" w:hAnsi="Arial Narrow"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*</w:t>
            </w:r>
            <w:r w:rsidRPr="00607345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 xml:space="preserve"> U svim odgojno-obrazovnim ishodima Etike kontinuirano se ostvaruju sljedeća očekivanja međupredmetne teme </w:t>
            </w:r>
            <w:r w:rsidRPr="00607345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Uporaba informacijske i komunikacijske tehnologije</w:t>
            </w:r>
          </w:p>
        </w:tc>
      </w:tr>
      <w:tr w:rsidRPr="00607345" w:rsidR="00607345" w:rsidTr="00607345" w14:paraId="2BCAF12C" w14:textId="77777777">
        <w:trPr>
          <w:trHeight w:val="255"/>
        </w:trPr>
        <w:tc>
          <w:tcPr>
            <w:tcW w:w="1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07345" w:rsidR="00607345" w:rsidP="00607345" w:rsidRDefault="00607345" w14:paraId="56D45B99" w14:textId="77777777">
            <w:pPr>
              <w:spacing w:after="0" w:line="240" w:lineRule="auto"/>
              <w:ind w:firstLine="160" w:firstLineChars="100"/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>ikt A.5.1. Učenik analitički odlučuje o odabiru odgovarajuće digitalne tehnologije</w:t>
            </w:r>
          </w:p>
        </w:tc>
      </w:tr>
      <w:tr w:rsidRPr="00607345" w:rsidR="00607345" w:rsidTr="00607345" w14:paraId="572A4EA3" w14:textId="77777777">
        <w:trPr>
          <w:trHeight w:val="255"/>
        </w:trPr>
        <w:tc>
          <w:tcPr>
            <w:tcW w:w="1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07345" w:rsidR="00607345" w:rsidP="00607345" w:rsidRDefault="00607345" w14:paraId="2392F0BD" w14:textId="77777777">
            <w:pPr>
              <w:spacing w:after="0" w:line="240" w:lineRule="auto"/>
              <w:ind w:firstLine="160" w:firstLineChars="100"/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>ikt A.5.2. Učenik se samostalno služi društvenim mrežama i računalnim oblacima za potrebe učenja i osobnoga razvoja</w:t>
            </w:r>
          </w:p>
        </w:tc>
      </w:tr>
      <w:tr w:rsidRPr="00607345" w:rsidR="00607345" w:rsidTr="00607345" w14:paraId="5EFF2799" w14:textId="77777777">
        <w:trPr>
          <w:trHeight w:val="255"/>
        </w:trPr>
        <w:tc>
          <w:tcPr>
            <w:tcW w:w="1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07345" w:rsidR="00607345" w:rsidP="00607345" w:rsidRDefault="00607345" w14:paraId="0D17A41A" w14:textId="77777777">
            <w:pPr>
              <w:spacing w:after="0" w:line="240" w:lineRule="auto"/>
              <w:ind w:firstLine="160" w:firstLineChars="100"/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>ikt A.5.3. Učenik preuzima odgovornost za vlastitu sigurnost u digitalnome okružju i izgradnju digitalnoga identiteta</w:t>
            </w:r>
          </w:p>
        </w:tc>
      </w:tr>
      <w:tr w:rsidRPr="00607345" w:rsidR="00607345" w:rsidTr="00607345" w14:paraId="5AE5AFEF" w14:textId="77777777">
        <w:trPr>
          <w:trHeight w:val="255"/>
        </w:trPr>
        <w:tc>
          <w:tcPr>
            <w:tcW w:w="1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07345" w:rsidR="00607345" w:rsidP="00607345" w:rsidRDefault="00607345" w14:paraId="7D9F1496" w14:textId="77777777">
            <w:pPr>
              <w:spacing w:after="0" w:line="240" w:lineRule="auto"/>
              <w:ind w:firstLine="160" w:firstLineChars="100"/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>ikt A.5.4. Učenik kritički prosuđuje utjecaj tehnologije na zdravlje i okoliš</w:t>
            </w:r>
          </w:p>
        </w:tc>
      </w:tr>
      <w:tr w:rsidRPr="00607345" w:rsidR="00607345" w:rsidTr="00607345" w14:paraId="36A4F3EA" w14:textId="77777777">
        <w:trPr>
          <w:trHeight w:val="255"/>
        </w:trPr>
        <w:tc>
          <w:tcPr>
            <w:tcW w:w="1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07345" w:rsidR="00607345" w:rsidP="00607345" w:rsidRDefault="00607345" w14:paraId="389B3DF7" w14:textId="77777777">
            <w:pPr>
              <w:spacing w:after="0" w:line="240" w:lineRule="auto"/>
              <w:ind w:firstLine="160" w:firstLineChars="100"/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>ikt B.5.1. Učenik samostalno komunicira u digitalnome okružju</w:t>
            </w:r>
          </w:p>
        </w:tc>
      </w:tr>
      <w:tr w:rsidRPr="00607345" w:rsidR="00607345" w:rsidTr="00607345" w14:paraId="11B180BC" w14:textId="77777777">
        <w:trPr>
          <w:trHeight w:val="255"/>
        </w:trPr>
        <w:tc>
          <w:tcPr>
            <w:tcW w:w="1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07345" w:rsidR="00607345" w:rsidP="00607345" w:rsidRDefault="00607345" w14:paraId="712E20E9" w14:textId="77777777">
            <w:pPr>
              <w:spacing w:after="0" w:line="240" w:lineRule="auto"/>
              <w:ind w:firstLine="160" w:firstLineChars="100"/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>ikt B.5.2. Učenik samostalno surađuje s poznatim i nepoznatim osobama u digitalnome okružju</w:t>
            </w:r>
          </w:p>
        </w:tc>
      </w:tr>
      <w:tr w:rsidRPr="00607345" w:rsidR="00607345" w:rsidTr="00607345" w14:paraId="7B81EF03" w14:textId="77777777">
        <w:trPr>
          <w:trHeight w:val="255"/>
        </w:trPr>
        <w:tc>
          <w:tcPr>
            <w:tcW w:w="1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07345" w:rsidR="00607345" w:rsidP="00607345" w:rsidRDefault="00607345" w14:paraId="61A469F6" w14:textId="77777777">
            <w:pPr>
              <w:spacing w:after="0" w:line="240" w:lineRule="auto"/>
              <w:ind w:firstLine="160" w:firstLineChars="100"/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>ikt B.5.3. Učenik promiče toleranciju, različitosti, međukulturno razumijevanje i demokratsko sudjelovanje u digitalnome okružju</w:t>
            </w:r>
          </w:p>
        </w:tc>
      </w:tr>
      <w:tr w:rsidRPr="00607345" w:rsidR="00607345" w:rsidTr="00607345" w14:paraId="21F2661F" w14:textId="77777777">
        <w:trPr>
          <w:trHeight w:val="255"/>
        </w:trPr>
        <w:tc>
          <w:tcPr>
            <w:tcW w:w="1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07345" w:rsidR="00607345" w:rsidP="00607345" w:rsidRDefault="00607345" w14:paraId="42BB2E77" w14:textId="77777777">
            <w:pPr>
              <w:spacing w:after="0" w:line="240" w:lineRule="auto"/>
              <w:ind w:firstLine="160" w:firstLineChars="100"/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>ikt C.5.1. Učenik samostalno provodi složeno istraživanje s pomoću IKT-a</w:t>
            </w:r>
          </w:p>
        </w:tc>
      </w:tr>
      <w:tr w:rsidRPr="00607345" w:rsidR="00607345" w:rsidTr="00607345" w14:paraId="3C0BFC7A" w14:textId="77777777">
        <w:trPr>
          <w:trHeight w:val="255"/>
        </w:trPr>
        <w:tc>
          <w:tcPr>
            <w:tcW w:w="1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07345" w:rsidR="00607345" w:rsidP="00607345" w:rsidRDefault="00607345" w14:paraId="6B447366" w14:textId="77777777">
            <w:pPr>
              <w:spacing w:after="0" w:line="240" w:lineRule="auto"/>
              <w:ind w:firstLine="160" w:firstLineChars="100"/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>ikt C.5.2. Učenik samostalno i samoinicijativno provodi složeno pretraživanje informacija u digitalnome okružju</w:t>
            </w:r>
          </w:p>
        </w:tc>
      </w:tr>
      <w:tr w:rsidRPr="00607345" w:rsidR="00607345" w:rsidTr="00607345" w14:paraId="15F1B76F" w14:textId="77777777">
        <w:trPr>
          <w:trHeight w:val="255"/>
        </w:trPr>
        <w:tc>
          <w:tcPr>
            <w:tcW w:w="1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07345" w:rsidR="00607345" w:rsidP="00607345" w:rsidRDefault="00607345" w14:paraId="32E1A7DE" w14:textId="77777777">
            <w:pPr>
              <w:spacing w:after="0" w:line="240" w:lineRule="auto"/>
              <w:ind w:firstLine="160" w:firstLineChars="100"/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>ikt C.5.3. Učenik samoinicijativno i samostalno kritički procjenjuje proces i rezultate pretraživanja te odabire potrebne informacije među pronađenim informacijama</w:t>
            </w:r>
          </w:p>
        </w:tc>
      </w:tr>
      <w:tr w:rsidRPr="00607345" w:rsidR="00607345" w:rsidTr="00607345" w14:paraId="0766595F" w14:textId="77777777">
        <w:trPr>
          <w:trHeight w:val="255"/>
        </w:trPr>
        <w:tc>
          <w:tcPr>
            <w:tcW w:w="1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07345" w:rsidR="00607345" w:rsidP="00607345" w:rsidRDefault="00607345" w14:paraId="7516D13F" w14:textId="77777777">
            <w:pPr>
              <w:spacing w:after="0" w:line="240" w:lineRule="auto"/>
              <w:ind w:firstLine="160" w:firstLineChars="100"/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>ikt C.5.4. Učenik samostalno i odgovorno upravlja prikupljenim informacijama</w:t>
            </w:r>
          </w:p>
        </w:tc>
      </w:tr>
      <w:tr w:rsidRPr="00607345" w:rsidR="00607345" w:rsidTr="00607345" w14:paraId="3B8058D2" w14:textId="77777777">
        <w:trPr>
          <w:trHeight w:val="255"/>
        </w:trPr>
        <w:tc>
          <w:tcPr>
            <w:tcW w:w="1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07345" w:rsidR="00607345" w:rsidP="00607345" w:rsidRDefault="00607345" w14:paraId="7C7F522C" w14:textId="77777777">
            <w:pPr>
              <w:spacing w:after="0" w:line="240" w:lineRule="auto"/>
              <w:ind w:firstLine="160" w:firstLineChars="100"/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>ikt D.5.1. Učenik svrsishodno primjenjuje vrlo različite metode za razvoj kreativnosti kombinirajući stvarno i virtualno okružje</w:t>
            </w:r>
          </w:p>
        </w:tc>
      </w:tr>
      <w:tr w:rsidRPr="00607345" w:rsidR="00607345" w:rsidTr="00607345" w14:paraId="2F931FF9" w14:textId="77777777">
        <w:trPr>
          <w:trHeight w:val="255"/>
        </w:trPr>
        <w:tc>
          <w:tcPr>
            <w:tcW w:w="1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07345" w:rsidR="00607345" w:rsidP="00607345" w:rsidRDefault="00607345" w14:paraId="45DC4D6D" w14:textId="77777777">
            <w:pPr>
              <w:spacing w:after="0" w:line="240" w:lineRule="auto"/>
              <w:ind w:firstLine="160" w:firstLineChars="100"/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>ikt D.5.2. Učenik samostalno predlaže moguća i primjenjiva rješenja složenih problema s pomoću IKT-a</w:t>
            </w:r>
          </w:p>
        </w:tc>
      </w:tr>
      <w:tr w:rsidRPr="00607345" w:rsidR="00607345" w:rsidTr="00607345" w14:paraId="03B53F2C" w14:textId="77777777">
        <w:trPr>
          <w:trHeight w:val="255"/>
        </w:trPr>
        <w:tc>
          <w:tcPr>
            <w:tcW w:w="1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07345" w:rsidR="00607345" w:rsidP="00607345" w:rsidRDefault="00607345" w14:paraId="3A3E50F9" w14:textId="77777777">
            <w:pPr>
              <w:spacing w:after="0" w:line="240" w:lineRule="auto"/>
              <w:ind w:firstLine="160" w:firstLineChars="100"/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>ikt D.5.3. Učenik samostalno ili u suradnji s kolegama predočava, stvara i dijeli nove ideje i uratke s pomoću IKT-a</w:t>
            </w:r>
          </w:p>
        </w:tc>
      </w:tr>
      <w:tr w:rsidRPr="00607345" w:rsidR="00607345" w:rsidTr="00607345" w14:paraId="05BE5171" w14:textId="77777777">
        <w:trPr>
          <w:trHeight w:val="255"/>
        </w:trPr>
        <w:tc>
          <w:tcPr>
            <w:tcW w:w="1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07345" w:rsidR="00607345" w:rsidP="00607345" w:rsidRDefault="00607345" w14:paraId="5B451EE0" w14:textId="77777777">
            <w:pPr>
              <w:spacing w:after="0" w:line="240" w:lineRule="auto"/>
              <w:ind w:firstLine="160" w:firstLineChars="100"/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607345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>ikt D.5.4. Učenik samostalno štiti svoje intelektualno vlasništvo i odabire načine dijeljenja sadržaja</w:t>
            </w:r>
          </w:p>
        </w:tc>
      </w:tr>
    </w:tbl>
    <w:p w:rsidR="00674CF6" w:rsidRDefault="00674CF6" w14:paraId="78C2B630" w14:textId="796B0076">
      <w:bookmarkStart w:name="_GoBack" w:id="1"/>
      <w:bookmarkEnd w:id="1"/>
    </w:p>
    <w:sectPr w:rsidR="00674CF6" w:rsidSect="00697FA2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FA2"/>
    <w:rsid w:val="00356598"/>
    <w:rsid w:val="0059151E"/>
    <w:rsid w:val="00607345"/>
    <w:rsid w:val="00627435"/>
    <w:rsid w:val="00674CF6"/>
    <w:rsid w:val="00697FA2"/>
    <w:rsid w:val="007C236B"/>
    <w:rsid w:val="00A85C2B"/>
    <w:rsid w:val="00DD44F4"/>
    <w:rsid w:val="00DD5B22"/>
    <w:rsid w:val="00F256C9"/>
    <w:rsid w:val="00F30D69"/>
    <w:rsid w:val="3708154E"/>
    <w:rsid w:val="37D57368"/>
    <w:rsid w:val="53000576"/>
    <w:rsid w:val="6329B823"/>
    <w:rsid w:val="68D53F8F"/>
    <w:rsid w:val="6F6D223D"/>
    <w:rsid w:val="7C228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30933"/>
  <w15:docId w15:val="{6dbb13e5-b56d-4ba9-8c70-cab898ef94a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microsoft.com/office/2007/relationships/stylesWithEffects" Target="stylesWithEffect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9" ma:contentTypeDescription="Stvaranje novog dokumenta." ma:contentTypeScope="" ma:versionID="a3654cf0c00838ced8c5d4d9bf68ac65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a2ab0cdd533d0221b2d255eab3c5e793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91CF35-2BD5-4C48-9959-D1AB273575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4E87AF-C254-4E43-9CC3-9AC368D6B887}"/>
</file>

<file path=customXml/itemProps3.xml><?xml version="1.0" encoding="utf-8"?>
<ds:datastoreItem xmlns:ds="http://schemas.openxmlformats.org/officeDocument/2006/customXml" ds:itemID="{A0836830-B8BA-4530-9937-C72C202141D4}"/>
</file>

<file path=customXml/itemProps4.xml><?xml version="1.0" encoding="utf-8"?>
<ds:datastoreItem xmlns:ds="http://schemas.openxmlformats.org/officeDocument/2006/customXml" ds:itemID="{4FE2F80E-9186-44F4-940D-A8F7F765682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n Winkler</dc:creator>
  <keywords/>
  <dc:description/>
  <lastModifiedBy>Sonja Rupčić-Petelinc</lastModifiedBy>
  <revision>8</revision>
  <dcterms:created xsi:type="dcterms:W3CDTF">2020-09-04T09:13:00.0000000Z</dcterms:created>
  <dcterms:modified xsi:type="dcterms:W3CDTF">2020-09-30T13:06:24.93363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